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2561812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519F36" w14:textId="1512B9D9" w:rsidR="00857018" w:rsidRDefault="00D67B3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rFonts w:eastAsiaTheme="minorHAnsi"/>
              <w:noProof/>
              <w:color w:val="4472C4" w:themeColor="accent1"/>
            </w:rPr>
            <w:drawing>
              <wp:inline distT="0" distB="0" distL="0" distR="0" wp14:anchorId="2F034C08" wp14:editId="1631F1B7">
                <wp:extent cx="5727700" cy="4184015"/>
                <wp:effectExtent l="0" t="0" r="6350" b="6985"/>
                <wp:docPr id="15721371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0" cy="418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964FD76C39D4DB297DBA7E24CA536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D15989" w14:textId="3DB68786" w:rsidR="00857018" w:rsidRPr="00857018" w:rsidRDefault="00D67B39" w:rsidP="0085701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UniBox</w:t>
              </w:r>
            </w:p>
          </w:sdtContent>
        </w:sdt>
        <w:p w14:paraId="7364C1EB" w14:textId="40BBA59C" w:rsidR="00857018" w:rsidRDefault="00857018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17070F58" w14:textId="57C70C79" w:rsidR="00857018" w:rsidRDefault="0085701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0258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C86E52" w14:textId="0E20AFDB" w:rsidR="00857018" w:rsidRDefault="00857018">
          <w:pPr>
            <w:pStyle w:val="TOCHeading"/>
          </w:pPr>
          <w:r>
            <w:t>Contents</w:t>
          </w:r>
        </w:p>
        <w:p w14:paraId="15E05ABE" w14:textId="27EC27EF" w:rsidR="00857018" w:rsidRDefault="00857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2563" w:history="1">
            <w:r w:rsidRPr="001D6E4C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FA5F" w14:textId="3B954CCE" w:rsidR="0085701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762564" w:history="1">
            <w:r w:rsidR="00857018" w:rsidRPr="001D6E4C">
              <w:rPr>
                <w:rStyle w:val="Hyperlink"/>
                <w:noProof/>
              </w:rPr>
              <w:t>Team Information</w:t>
            </w:r>
            <w:r w:rsidR="00857018">
              <w:rPr>
                <w:noProof/>
                <w:webHidden/>
              </w:rPr>
              <w:tab/>
            </w:r>
            <w:r w:rsidR="00857018">
              <w:rPr>
                <w:noProof/>
                <w:webHidden/>
              </w:rPr>
              <w:fldChar w:fldCharType="begin"/>
            </w:r>
            <w:r w:rsidR="00857018">
              <w:rPr>
                <w:noProof/>
                <w:webHidden/>
              </w:rPr>
              <w:instrText xml:space="preserve"> PAGEREF _Toc121762564 \h </w:instrText>
            </w:r>
            <w:r w:rsidR="00857018">
              <w:rPr>
                <w:noProof/>
                <w:webHidden/>
              </w:rPr>
            </w:r>
            <w:r w:rsidR="00857018">
              <w:rPr>
                <w:noProof/>
                <w:webHidden/>
              </w:rPr>
              <w:fldChar w:fldCharType="separate"/>
            </w:r>
            <w:r w:rsidR="00857018">
              <w:rPr>
                <w:noProof/>
                <w:webHidden/>
              </w:rPr>
              <w:t>2</w:t>
            </w:r>
            <w:r w:rsidR="00857018">
              <w:rPr>
                <w:noProof/>
                <w:webHidden/>
              </w:rPr>
              <w:fldChar w:fldCharType="end"/>
            </w:r>
          </w:hyperlink>
        </w:p>
        <w:p w14:paraId="0F62F611" w14:textId="29F397E2" w:rsidR="0085701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762565" w:history="1">
            <w:r w:rsidR="00857018" w:rsidRPr="001D6E4C">
              <w:rPr>
                <w:rStyle w:val="Hyperlink"/>
                <w:noProof/>
              </w:rPr>
              <w:t>Project Information</w:t>
            </w:r>
            <w:r w:rsidR="00857018">
              <w:rPr>
                <w:noProof/>
                <w:webHidden/>
              </w:rPr>
              <w:tab/>
            </w:r>
            <w:r w:rsidR="00857018">
              <w:rPr>
                <w:noProof/>
                <w:webHidden/>
              </w:rPr>
              <w:fldChar w:fldCharType="begin"/>
            </w:r>
            <w:r w:rsidR="00857018">
              <w:rPr>
                <w:noProof/>
                <w:webHidden/>
              </w:rPr>
              <w:instrText xml:space="preserve"> PAGEREF _Toc121762565 \h </w:instrText>
            </w:r>
            <w:r w:rsidR="00857018">
              <w:rPr>
                <w:noProof/>
                <w:webHidden/>
              </w:rPr>
            </w:r>
            <w:r w:rsidR="00857018">
              <w:rPr>
                <w:noProof/>
                <w:webHidden/>
              </w:rPr>
              <w:fldChar w:fldCharType="separate"/>
            </w:r>
            <w:r w:rsidR="00857018">
              <w:rPr>
                <w:noProof/>
                <w:webHidden/>
              </w:rPr>
              <w:t>2</w:t>
            </w:r>
            <w:r w:rsidR="00857018">
              <w:rPr>
                <w:noProof/>
                <w:webHidden/>
              </w:rPr>
              <w:fldChar w:fldCharType="end"/>
            </w:r>
          </w:hyperlink>
        </w:p>
        <w:p w14:paraId="62869EB3" w14:textId="201F42FE" w:rsidR="0085701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762566" w:history="1">
            <w:r w:rsidR="00857018" w:rsidRPr="001D6E4C">
              <w:rPr>
                <w:rStyle w:val="Hyperlink"/>
                <w:noProof/>
              </w:rPr>
              <w:t>Technologies used</w:t>
            </w:r>
            <w:r w:rsidR="00857018">
              <w:rPr>
                <w:noProof/>
                <w:webHidden/>
              </w:rPr>
              <w:tab/>
            </w:r>
            <w:r w:rsidR="00857018">
              <w:rPr>
                <w:noProof/>
                <w:webHidden/>
              </w:rPr>
              <w:fldChar w:fldCharType="begin"/>
            </w:r>
            <w:r w:rsidR="00857018">
              <w:rPr>
                <w:noProof/>
                <w:webHidden/>
              </w:rPr>
              <w:instrText xml:space="preserve"> PAGEREF _Toc121762566 \h </w:instrText>
            </w:r>
            <w:r w:rsidR="00857018">
              <w:rPr>
                <w:noProof/>
                <w:webHidden/>
              </w:rPr>
            </w:r>
            <w:r w:rsidR="00857018">
              <w:rPr>
                <w:noProof/>
                <w:webHidden/>
              </w:rPr>
              <w:fldChar w:fldCharType="separate"/>
            </w:r>
            <w:r w:rsidR="00857018">
              <w:rPr>
                <w:noProof/>
                <w:webHidden/>
              </w:rPr>
              <w:t>2</w:t>
            </w:r>
            <w:r w:rsidR="00857018">
              <w:rPr>
                <w:noProof/>
                <w:webHidden/>
              </w:rPr>
              <w:fldChar w:fldCharType="end"/>
            </w:r>
          </w:hyperlink>
        </w:p>
        <w:p w14:paraId="61831F87" w14:textId="3474864C" w:rsidR="0085701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762567" w:history="1">
            <w:r w:rsidR="00857018" w:rsidRPr="001D6E4C">
              <w:rPr>
                <w:rStyle w:val="Hyperlink"/>
                <w:noProof/>
              </w:rPr>
              <w:t>Ways of Realization</w:t>
            </w:r>
            <w:r w:rsidR="00857018">
              <w:rPr>
                <w:noProof/>
                <w:webHidden/>
              </w:rPr>
              <w:tab/>
            </w:r>
            <w:r w:rsidR="00857018">
              <w:rPr>
                <w:noProof/>
                <w:webHidden/>
              </w:rPr>
              <w:fldChar w:fldCharType="begin"/>
            </w:r>
            <w:r w:rsidR="00857018">
              <w:rPr>
                <w:noProof/>
                <w:webHidden/>
              </w:rPr>
              <w:instrText xml:space="preserve"> PAGEREF _Toc121762567 \h </w:instrText>
            </w:r>
            <w:r w:rsidR="00857018">
              <w:rPr>
                <w:noProof/>
                <w:webHidden/>
              </w:rPr>
            </w:r>
            <w:r w:rsidR="00857018">
              <w:rPr>
                <w:noProof/>
                <w:webHidden/>
              </w:rPr>
              <w:fldChar w:fldCharType="separate"/>
            </w:r>
            <w:r w:rsidR="00857018">
              <w:rPr>
                <w:noProof/>
                <w:webHidden/>
              </w:rPr>
              <w:t>3</w:t>
            </w:r>
            <w:r w:rsidR="00857018">
              <w:rPr>
                <w:noProof/>
                <w:webHidden/>
              </w:rPr>
              <w:fldChar w:fldCharType="end"/>
            </w:r>
          </w:hyperlink>
        </w:p>
        <w:p w14:paraId="7E5D6A76" w14:textId="4B7C68A0" w:rsidR="0085701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762568" w:history="1">
            <w:r w:rsidR="00857018" w:rsidRPr="001D6E4C">
              <w:rPr>
                <w:rStyle w:val="Hyperlink"/>
                <w:noProof/>
              </w:rPr>
              <w:t>Work Plan</w:t>
            </w:r>
            <w:r w:rsidR="00857018">
              <w:rPr>
                <w:noProof/>
                <w:webHidden/>
              </w:rPr>
              <w:tab/>
            </w:r>
            <w:r w:rsidR="00857018">
              <w:rPr>
                <w:noProof/>
                <w:webHidden/>
              </w:rPr>
              <w:fldChar w:fldCharType="begin"/>
            </w:r>
            <w:r w:rsidR="00857018">
              <w:rPr>
                <w:noProof/>
                <w:webHidden/>
              </w:rPr>
              <w:instrText xml:space="preserve"> PAGEREF _Toc121762568 \h </w:instrText>
            </w:r>
            <w:r w:rsidR="00857018">
              <w:rPr>
                <w:noProof/>
                <w:webHidden/>
              </w:rPr>
            </w:r>
            <w:r w:rsidR="00857018">
              <w:rPr>
                <w:noProof/>
                <w:webHidden/>
              </w:rPr>
              <w:fldChar w:fldCharType="separate"/>
            </w:r>
            <w:r w:rsidR="00857018">
              <w:rPr>
                <w:noProof/>
                <w:webHidden/>
              </w:rPr>
              <w:t>4</w:t>
            </w:r>
            <w:r w:rsidR="00857018">
              <w:rPr>
                <w:noProof/>
                <w:webHidden/>
              </w:rPr>
              <w:fldChar w:fldCharType="end"/>
            </w:r>
          </w:hyperlink>
        </w:p>
        <w:p w14:paraId="293D1CC7" w14:textId="60CA2AB3" w:rsidR="00857018" w:rsidRDefault="00857018">
          <w:r>
            <w:rPr>
              <w:b/>
              <w:bCs/>
              <w:noProof/>
            </w:rPr>
            <w:fldChar w:fldCharType="end"/>
          </w:r>
        </w:p>
      </w:sdtContent>
    </w:sdt>
    <w:p w14:paraId="5CF45CE0" w14:textId="2BB1F8F2" w:rsidR="00857018" w:rsidRDefault="00857018" w:rsidP="00857018">
      <w:pPr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E5D55E9" w14:textId="77777777" w:rsidR="00857018" w:rsidRDefault="00857018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76D71A16" w14:textId="77777777" w:rsidR="00857018" w:rsidRDefault="00857018">
      <w:pPr>
        <w:pStyle w:val="TOC1"/>
        <w:tabs>
          <w:tab w:val="right" w:leader="dot" w:pos="9016"/>
        </w:tabs>
        <w:rPr>
          <w:noProof/>
        </w:rPr>
      </w:pPr>
    </w:p>
    <w:p w14:paraId="6F7420B1" w14:textId="259BF6B0" w:rsidR="00D360E5" w:rsidRPr="00EA0416" w:rsidRDefault="00857018" w:rsidP="00EA0416">
      <w:pPr>
        <w:pStyle w:val="Heading1"/>
        <w:rPr>
          <w:szCs w:val="28"/>
        </w:rPr>
      </w:pPr>
      <w:r>
        <w:rPr>
          <w:szCs w:val="28"/>
        </w:rPr>
        <w:fldChar w:fldCharType="end"/>
      </w:r>
      <w:bookmarkStart w:id="0" w:name="_Toc121762436"/>
      <w:bookmarkStart w:id="1" w:name="_Toc121762563"/>
      <w:r w:rsidR="0080229F">
        <w:rPr>
          <w:szCs w:val="28"/>
        </w:rPr>
        <w:t>Project Description</w:t>
      </w:r>
      <w:bookmarkEnd w:id="0"/>
      <w:bookmarkEnd w:id="1"/>
    </w:p>
    <w:p w14:paraId="09C00962" w14:textId="1DA882E4" w:rsidR="00EA0416" w:rsidRPr="00EA0416" w:rsidRDefault="00D67B39" w:rsidP="00EA0416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Sandbox for solar system where you can experiment with planets</w:t>
      </w:r>
      <w:r w:rsidR="00EA0416" w:rsidRPr="00EA0416">
        <w:rPr>
          <w:i/>
          <w:iCs/>
        </w:rPr>
        <w:t>.</w:t>
      </w:r>
    </w:p>
    <w:p w14:paraId="56662971" w14:textId="4CA8DB65" w:rsidR="00EA0416" w:rsidRDefault="00EA0416" w:rsidP="00EA0416">
      <w:pPr>
        <w:pStyle w:val="ListParagraph"/>
        <w:numPr>
          <w:ilvl w:val="0"/>
          <w:numId w:val="1"/>
        </w:numPr>
        <w:rPr>
          <w:i/>
          <w:iCs/>
        </w:rPr>
      </w:pPr>
      <w:r w:rsidRPr="00EA0416">
        <w:rPr>
          <w:i/>
          <w:iCs/>
        </w:rPr>
        <w:t xml:space="preserve">The project was </w:t>
      </w:r>
      <w:proofErr w:type="gramStart"/>
      <w:r w:rsidRPr="00EA0416">
        <w:rPr>
          <w:i/>
          <w:iCs/>
        </w:rPr>
        <w:t>build</w:t>
      </w:r>
      <w:proofErr w:type="gramEnd"/>
      <w:r w:rsidRPr="00EA0416">
        <w:rPr>
          <w:i/>
          <w:iCs/>
        </w:rPr>
        <w:t xml:space="preserve"> using “raylib” and C++.</w:t>
      </w:r>
    </w:p>
    <w:p w14:paraId="04F593ED" w14:textId="19166749" w:rsidR="00EA0416" w:rsidRDefault="00EA0416" w:rsidP="00EA0416">
      <w:pPr>
        <w:pStyle w:val="Heading1"/>
      </w:pPr>
      <w:bookmarkStart w:id="2" w:name="_Toc121762437"/>
      <w:bookmarkStart w:id="3" w:name="_Toc121762564"/>
      <w:r>
        <w:t xml:space="preserve">Team </w:t>
      </w:r>
      <w:r w:rsidR="0080229F">
        <w:t>I</w:t>
      </w:r>
      <w:r>
        <w:t>nformation</w:t>
      </w:r>
      <w:bookmarkEnd w:id="2"/>
      <w:bookmarkEnd w:id="3"/>
    </w:p>
    <w:tbl>
      <w:tblPr>
        <w:tblStyle w:val="ListTable1Light-Accent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959"/>
        <w:gridCol w:w="4610"/>
      </w:tblGrid>
      <w:tr w:rsidR="00EA0416" w14:paraId="0A1B6CE8" w14:textId="77777777" w:rsidTr="00CA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bottom w:val="none" w:sz="0" w:space="0" w:color="auto"/>
            </w:tcBorders>
            <w:vAlign w:val="center"/>
          </w:tcPr>
          <w:p w14:paraId="0D0A7753" w14:textId="3AD12800" w:rsidR="00EA0416" w:rsidRDefault="00EA0416" w:rsidP="004608A0">
            <w:pPr>
              <w:jc w:val="center"/>
            </w:pPr>
            <w:r>
              <w:rPr>
                <w:rFonts w:cstheme="minorHAnsi"/>
              </w:rPr>
              <w:t>№</w:t>
            </w:r>
          </w:p>
        </w:tc>
        <w:tc>
          <w:tcPr>
            <w:tcW w:w="3959" w:type="dxa"/>
            <w:tcBorders>
              <w:bottom w:val="none" w:sz="0" w:space="0" w:color="auto"/>
            </w:tcBorders>
          </w:tcPr>
          <w:p w14:paraId="65907421" w14:textId="3F803209" w:rsidR="00EA0416" w:rsidRDefault="0080229F" w:rsidP="00EA0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610" w:type="dxa"/>
            <w:tcBorders>
              <w:bottom w:val="none" w:sz="0" w:space="0" w:color="auto"/>
            </w:tcBorders>
          </w:tcPr>
          <w:p w14:paraId="71C4130A" w14:textId="7C076373" w:rsidR="00EA0416" w:rsidRDefault="0080229F" w:rsidP="00EA0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A0416" w14:paraId="55B7824C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592DC6F0" w14:textId="04F869DC" w:rsidR="00EA0416" w:rsidRDefault="00EA0416" w:rsidP="002865B1">
            <w:r>
              <w:t>1</w:t>
            </w:r>
          </w:p>
        </w:tc>
        <w:tc>
          <w:tcPr>
            <w:tcW w:w="3959" w:type="dxa"/>
          </w:tcPr>
          <w:p w14:paraId="4C35CA0A" w14:textId="2191498B" w:rsidR="00EA0416" w:rsidRDefault="00D67B39" w:rsidP="00EA0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hezar Rashkov</w:t>
            </w:r>
          </w:p>
        </w:tc>
        <w:tc>
          <w:tcPr>
            <w:tcW w:w="4610" w:type="dxa"/>
          </w:tcPr>
          <w:p w14:paraId="4694CE34" w14:textId="3A62E9EF" w:rsidR="00EA0416" w:rsidRDefault="0080229F" w:rsidP="00EA0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um Trainer</w:t>
            </w:r>
          </w:p>
        </w:tc>
      </w:tr>
      <w:tr w:rsidR="00EA0416" w14:paraId="47DB7660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7C0E7C8A" w14:textId="4901D8F0" w:rsidR="00EA0416" w:rsidRDefault="00EA0416" w:rsidP="002865B1">
            <w:r>
              <w:t>2</w:t>
            </w:r>
          </w:p>
        </w:tc>
        <w:tc>
          <w:tcPr>
            <w:tcW w:w="3959" w:type="dxa"/>
          </w:tcPr>
          <w:p w14:paraId="52CCBFA7" w14:textId="3BD6EBB8" w:rsidR="00EA0416" w:rsidRDefault="00D67B39" w:rsidP="00EA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stadinov</w:t>
            </w:r>
          </w:p>
        </w:tc>
        <w:tc>
          <w:tcPr>
            <w:tcW w:w="4610" w:type="dxa"/>
          </w:tcPr>
          <w:p w14:paraId="13E15DE2" w14:textId="3C3FAB6F" w:rsidR="00EA0416" w:rsidRDefault="00D67B39" w:rsidP="00EA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oper</w:t>
            </w:r>
          </w:p>
        </w:tc>
      </w:tr>
      <w:tr w:rsidR="00EA0416" w14:paraId="2372EB80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49592175" w14:textId="3213B4B5" w:rsidR="00EA0416" w:rsidRDefault="00EA0416" w:rsidP="002865B1">
            <w:r>
              <w:t>3</w:t>
            </w:r>
          </w:p>
        </w:tc>
        <w:tc>
          <w:tcPr>
            <w:tcW w:w="3959" w:type="dxa"/>
          </w:tcPr>
          <w:p w14:paraId="7B656482" w14:textId="47C709EA" w:rsidR="00EA0416" w:rsidRDefault="00D67B39" w:rsidP="00EA0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ksandar Lalev</w:t>
            </w:r>
          </w:p>
        </w:tc>
        <w:tc>
          <w:tcPr>
            <w:tcW w:w="4610" w:type="dxa"/>
          </w:tcPr>
          <w:p w14:paraId="7BCDDBB7" w14:textId="513217C2" w:rsidR="00EA0416" w:rsidRDefault="00D67B39" w:rsidP="00EA0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loper</w:t>
            </w:r>
          </w:p>
        </w:tc>
      </w:tr>
      <w:tr w:rsidR="00EA0416" w14:paraId="756DCA11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AC15642" w14:textId="3908640A" w:rsidR="00EA0416" w:rsidRDefault="00EA0416" w:rsidP="002865B1">
            <w:r>
              <w:t>4</w:t>
            </w:r>
          </w:p>
        </w:tc>
        <w:tc>
          <w:tcPr>
            <w:tcW w:w="3959" w:type="dxa"/>
          </w:tcPr>
          <w:p w14:paraId="3616E3C4" w14:textId="2B13055D" w:rsidR="00EA0416" w:rsidRDefault="0080229F" w:rsidP="00EA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elin </w:t>
            </w:r>
            <w:r w:rsidR="00D67B39">
              <w:t>Voynov</w:t>
            </w:r>
          </w:p>
        </w:tc>
        <w:tc>
          <w:tcPr>
            <w:tcW w:w="4610" w:type="dxa"/>
          </w:tcPr>
          <w:p w14:paraId="272C9C1D" w14:textId="059D609B" w:rsidR="0080229F" w:rsidRDefault="00D67B39" w:rsidP="00EA0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oper</w:t>
            </w:r>
          </w:p>
        </w:tc>
      </w:tr>
    </w:tbl>
    <w:p w14:paraId="2597A0E4" w14:textId="4504013A" w:rsidR="0080229F" w:rsidRDefault="0080229F" w:rsidP="00EA0416"/>
    <w:p w14:paraId="45AFE2F7" w14:textId="6C64A101" w:rsidR="0080229F" w:rsidRDefault="0080229F" w:rsidP="0080229F">
      <w:pPr>
        <w:pStyle w:val="Heading1"/>
      </w:pPr>
      <w:bookmarkStart w:id="4" w:name="_Toc121762438"/>
      <w:bookmarkStart w:id="5" w:name="_Toc121762565"/>
      <w:r>
        <w:t>Project Information</w:t>
      </w:r>
      <w:bookmarkEnd w:id="4"/>
      <w:bookmarkEnd w:id="5"/>
    </w:p>
    <w:tbl>
      <w:tblPr>
        <w:tblStyle w:val="ListTable1Light-Accent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8569"/>
      </w:tblGrid>
      <w:tr w:rsidR="0080229F" w14:paraId="20EADA77" w14:textId="77777777" w:rsidTr="00CA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bottom w:val="none" w:sz="0" w:space="0" w:color="auto"/>
            </w:tcBorders>
            <w:vAlign w:val="center"/>
          </w:tcPr>
          <w:p w14:paraId="2BBCDF06" w14:textId="4FDFF897" w:rsidR="0080229F" w:rsidRDefault="0080229F" w:rsidP="004608A0">
            <w:pPr>
              <w:jc w:val="center"/>
            </w:pPr>
            <w:r>
              <w:rPr>
                <w:rFonts w:cstheme="minorHAnsi"/>
              </w:rPr>
              <w:t>№</w:t>
            </w:r>
          </w:p>
        </w:tc>
        <w:tc>
          <w:tcPr>
            <w:tcW w:w="8569" w:type="dxa"/>
            <w:tcBorders>
              <w:bottom w:val="none" w:sz="0" w:space="0" w:color="auto"/>
            </w:tcBorders>
          </w:tcPr>
          <w:p w14:paraId="07C4B89C" w14:textId="198F039E" w:rsidR="0080229F" w:rsidRDefault="0080229F" w:rsidP="00802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80229F" w14:paraId="64399890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6CCBDDFF" w14:textId="7B891F6C" w:rsidR="0080229F" w:rsidRDefault="0080229F" w:rsidP="002865B1">
            <w:pPr>
              <w:jc w:val="center"/>
            </w:pPr>
            <w:r>
              <w:t>1</w:t>
            </w:r>
          </w:p>
        </w:tc>
        <w:tc>
          <w:tcPr>
            <w:tcW w:w="8569" w:type="dxa"/>
          </w:tcPr>
          <w:p w14:paraId="01B671E4" w14:textId="77777777" w:rsidR="0080229F" w:rsidRDefault="0080229F" w:rsidP="0080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229F">
              <w:rPr>
                <w:b/>
                <w:bCs/>
              </w:rPr>
              <w:t>Description</w:t>
            </w:r>
          </w:p>
          <w:p w14:paraId="64106683" w14:textId="34C9E638" w:rsidR="0080229F" w:rsidRPr="002865B1" w:rsidRDefault="00D67B39" w:rsidP="0080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ject is about tetsting different function in solar system sandbox where you can add or remove planet, change speed or change direction</w:t>
            </w:r>
            <w:r w:rsidR="002865B1">
              <w:t>.</w:t>
            </w:r>
          </w:p>
        </w:tc>
      </w:tr>
      <w:tr w:rsidR="0080229F" w14:paraId="468C23B5" w14:textId="77777777" w:rsidTr="00CA39B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109EB883" w14:textId="56877416" w:rsidR="0080229F" w:rsidRDefault="0080229F" w:rsidP="002865B1">
            <w:pPr>
              <w:jc w:val="center"/>
            </w:pPr>
            <w:r>
              <w:t>2</w:t>
            </w:r>
          </w:p>
        </w:tc>
        <w:tc>
          <w:tcPr>
            <w:tcW w:w="8569" w:type="dxa"/>
          </w:tcPr>
          <w:p w14:paraId="1A21CE4F" w14:textId="77777777" w:rsidR="0080229F" w:rsidRDefault="002865B1" w:rsidP="0080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stallation</w:t>
            </w:r>
          </w:p>
          <w:p w14:paraId="34193828" w14:textId="45EAAD77" w:rsidR="002865B1" w:rsidRPr="002865B1" w:rsidRDefault="002865B1" w:rsidP="0080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install the project, you can open our GitHub repository and follow the instruction in the README.md file</w:t>
            </w:r>
            <w:r w:rsidR="00D67B39">
              <w:t xml:space="preserve"> or via our website</w:t>
            </w:r>
            <w:r>
              <w:t>.</w:t>
            </w:r>
          </w:p>
        </w:tc>
      </w:tr>
      <w:tr w:rsidR="0080229F" w14:paraId="61A07330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942B40B" w14:textId="257D4197" w:rsidR="0080229F" w:rsidRDefault="0080229F" w:rsidP="002865B1">
            <w:pPr>
              <w:jc w:val="center"/>
            </w:pPr>
            <w:r>
              <w:t>3</w:t>
            </w:r>
          </w:p>
        </w:tc>
        <w:tc>
          <w:tcPr>
            <w:tcW w:w="8569" w:type="dxa"/>
          </w:tcPr>
          <w:p w14:paraId="4E73ACBA" w14:textId="77777777" w:rsidR="0080229F" w:rsidRDefault="002865B1" w:rsidP="0028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  <w:p w14:paraId="5F01C2F1" w14:textId="5BFEBFDB" w:rsidR="002865B1" w:rsidRPr="002865B1" w:rsidRDefault="002865B1" w:rsidP="0028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ommunicate we used Teams. Which made it easy to share file and text messages.</w:t>
            </w:r>
          </w:p>
        </w:tc>
      </w:tr>
    </w:tbl>
    <w:p w14:paraId="35FF84C9" w14:textId="17238B02" w:rsidR="00951A1B" w:rsidRDefault="00951A1B" w:rsidP="00951A1B">
      <w:pPr>
        <w:pStyle w:val="Heading1"/>
      </w:pPr>
      <w:bookmarkStart w:id="6" w:name="_Toc121762439"/>
      <w:bookmarkStart w:id="7" w:name="_Toc121762566"/>
      <w:r>
        <w:t xml:space="preserve">Technologies </w:t>
      </w:r>
      <w:proofErr w:type="gramStart"/>
      <w:r>
        <w:t>used</w:t>
      </w:r>
      <w:bookmarkEnd w:id="6"/>
      <w:bookmarkEnd w:id="7"/>
      <w:proofErr w:type="gramEnd"/>
    </w:p>
    <w:tbl>
      <w:tblPr>
        <w:tblStyle w:val="ListTable1Light-Accent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48"/>
        <w:gridCol w:w="5421"/>
      </w:tblGrid>
      <w:tr w:rsidR="00951A1B" w14:paraId="27116A6A" w14:textId="77777777" w:rsidTr="00CA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bottom w:val="none" w:sz="0" w:space="0" w:color="auto"/>
            </w:tcBorders>
            <w:vAlign w:val="center"/>
          </w:tcPr>
          <w:p w14:paraId="4A282EAA" w14:textId="5DC6AEF4" w:rsidR="00951A1B" w:rsidRDefault="00951A1B" w:rsidP="004608A0">
            <w:pPr>
              <w:jc w:val="center"/>
            </w:pPr>
            <w:r>
              <w:rPr>
                <w:rFonts w:cstheme="minorHAnsi"/>
              </w:rPr>
              <w:t>№</w:t>
            </w:r>
          </w:p>
        </w:tc>
        <w:tc>
          <w:tcPr>
            <w:tcW w:w="3148" w:type="dxa"/>
            <w:tcBorders>
              <w:bottom w:val="none" w:sz="0" w:space="0" w:color="auto"/>
            </w:tcBorders>
          </w:tcPr>
          <w:p w14:paraId="02930CBF" w14:textId="7B523DED" w:rsidR="00951A1B" w:rsidRDefault="00951A1B" w:rsidP="00951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s</w:t>
            </w:r>
          </w:p>
        </w:tc>
        <w:tc>
          <w:tcPr>
            <w:tcW w:w="5421" w:type="dxa"/>
            <w:tcBorders>
              <w:bottom w:val="none" w:sz="0" w:space="0" w:color="auto"/>
            </w:tcBorders>
          </w:tcPr>
          <w:p w14:paraId="5E5CBED2" w14:textId="7A14F849" w:rsidR="00951A1B" w:rsidRDefault="00951A1B" w:rsidP="00951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951A1B" w14:paraId="7263FCEC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622C331B" w14:textId="5207B569" w:rsidR="00951A1B" w:rsidRDefault="00951A1B" w:rsidP="00267A31">
            <w:pPr>
              <w:jc w:val="center"/>
            </w:pPr>
            <w:r>
              <w:t>1</w:t>
            </w:r>
          </w:p>
        </w:tc>
        <w:tc>
          <w:tcPr>
            <w:tcW w:w="3148" w:type="dxa"/>
          </w:tcPr>
          <w:p w14:paraId="54B18167" w14:textId="197F8416" w:rsidR="00951A1B" w:rsidRDefault="00951A1B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Studio 2022</w:t>
            </w:r>
          </w:p>
        </w:tc>
        <w:tc>
          <w:tcPr>
            <w:tcW w:w="5421" w:type="dxa"/>
          </w:tcPr>
          <w:p w14:paraId="38BE2A27" w14:textId="29EE27EF" w:rsidR="00951A1B" w:rsidRDefault="00951A1B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out IDE</w:t>
            </w:r>
          </w:p>
        </w:tc>
      </w:tr>
      <w:tr w:rsidR="00951A1B" w14:paraId="6F65E498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0EAD303" w14:textId="0CC75351" w:rsidR="00951A1B" w:rsidRDefault="00951A1B" w:rsidP="00267A31">
            <w:pPr>
              <w:jc w:val="center"/>
            </w:pPr>
            <w:r>
              <w:t>2</w:t>
            </w:r>
          </w:p>
        </w:tc>
        <w:tc>
          <w:tcPr>
            <w:tcW w:w="3148" w:type="dxa"/>
          </w:tcPr>
          <w:p w14:paraId="4BADD582" w14:textId="7183809C" w:rsidR="00951A1B" w:rsidRDefault="00951A1B" w:rsidP="00951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 and Git</w:t>
            </w:r>
          </w:p>
        </w:tc>
        <w:tc>
          <w:tcPr>
            <w:tcW w:w="5421" w:type="dxa"/>
          </w:tcPr>
          <w:p w14:paraId="66E4B7A3" w14:textId="7FFCA698" w:rsidR="00951A1B" w:rsidRDefault="00951A1B" w:rsidP="00951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ollaboration</w:t>
            </w:r>
          </w:p>
        </w:tc>
      </w:tr>
      <w:tr w:rsidR="00951A1B" w14:paraId="6C371DD4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287A6A1D" w14:textId="198045C1" w:rsidR="00951A1B" w:rsidRDefault="00951A1B" w:rsidP="00267A31">
            <w:pPr>
              <w:jc w:val="center"/>
            </w:pPr>
            <w:r>
              <w:t>3</w:t>
            </w:r>
          </w:p>
        </w:tc>
        <w:tc>
          <w:tcPr>
            <w:tcW w:w="3148" w:type="dxa"/>
          </w:tcPr>
          <w:p w14:paraId="7B45A443" w14:textId="12CFEF91" w:rsidR="00951A1B" w:rsidRDefault="00951A1B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++</w:t>
            </w:r>
          </w:p>
        </w:tc>
        <w:tc>
          <w:tcPr>
            <w:tcW w:w="5421" w:type="dxa"/>
          </w:tcPr>
          <w:p w14:paraId="39BB945A" w14:textId="6ACB61CA" w:rsidR="00951A1B" w:rsidRDefault="00951A1B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programming language</w:t>
            </w:r>
          </w:p>
        </w:tc>
      </w:tr>
      <w:tr w:rsidR="00951A1B" w14:paraId="3C91A3EE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2AFBF72B" w14:textId="3A4AA772" w:rsidR="00951A1B" w:rsidRDefault="00951A1B" w:rsidP="00267A31">
            <w:pPr>
              <w:jc w:val="center"/>
            </w:pPr>
            <w:r>
              <w:t>4</w:t>
            </w:r>
          </w:p>
        </w:tc>
        <w:tc>
          <w:tcPr>
            <w:tcW w:w="3148" w:type="dxa"/>
          </w:tcPr>
          <w:p w14:paraId="1F4604D0" w14:textId="644747D4" w:rsidR="00951A1B" w:rsidRDefault="00951A1B" w:rsidP="00951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ylib</w:t>
            </w:r>
          </w:p>
        </w:tc>
        <w:tc>
          <w:tcPr>
            <w:tcW w:w="5421" w:type="dxa"/>
          </w:tcPr>
          <w:p w14:paraId="5C337162" w14:textId="4D5FA3B0" w:rsidR="00951A1B" w:rsidRDefault="00951A1B" w:rsidP="00951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graphical library</w:t>
            </w:r>
          </w:p>
        </w:tc>
      </w:tr>
      <w:tr w:rsidR="00951A1B" w14:paraId="0D1B6C77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353FE36A" w14:textId="701CD736" w:rsidR="00951A1B" w:rsidRDefault="00951A1B" w:rsidP="00267A31">
            <w:pPr>
              <w:jc w:val="center"/>
            </w:pPr>
            <w:r>
              <w:t>5</w:t>
            </w:r>
          </w:p>
        </w:tc>
        <w:tc>
          <w:tcPr>
            <w:tcW w:w="3148" w:type="dxa"/>
          </w:tcPr>
          <w:p w14:paraId="6F0428A1" w14:textId="778BEF7F" w:rsidR="00951A1B" w:rsidRDefault="00951A1B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</w:t>
            </w:r>
          </w:p>
        </w:tc>
        <w:tc>
          <w:tcPr>
            <w:tcW w:w="5421" w:type="dxa"/>
          </w:tcPr>
          <w:p w14:paraId="0D97A180" w14:textId="2275DC1F" w:rsidR="00951A1B" w:rsidRDefault="00951A1B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</w:t>
            </w:r>
            <w:r w:rsidR="00B26034">
              <w:t>documentation</w:t>
            </w:r>
          </w:p>
        </w:tc>
      </w:tr>
      <w:tr w:rsidR="00B26034" w14:paraId="1657508F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1FEEFDBA" w14:textId="2EBA3EFD" w:rsidR="00B26034" w:rsidRDefault="00B26034" w:rsidP="00267A31">
            <w:pPr>
              <w:jc w:val="center"/>
            </w:pPr>
            <w:r>
              <w:t>6</w:t>
            </w:r>
          </w:p>
        </w:tc>
        <w:tc>
          <w:tcPr>
            <w:tcW w:w="3148" w:type="dxa"/>
          </w:tcPr>
          <w:p w14:paraId="2E88906E" w14:textId="01112D95" w:rsidR="00B26034" w:rsidRDefault="00B26034" w:rsidP="00951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Point</w:t>
            </w:r>
          </w:p>
        </w:tc>
        <w:tc>
          <w:tcPr>
            <w:tcW w:w="5421" w:type="dxa"/>
          </w:tcPr>
          <w:p w14:paraId="481986DB" w14:textId="142BB5DA" w:rsidR="00B26034" w:rsidRDefault="00B26034" w:rsidP="00951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presentation</w:t>
            </w:r>
          </w:p>
        </w:tc>
      </w:tr>
      <w:tr w:rsidR="00B26034" w14:paraId="0F363011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750067EE" w14:textId="709D87A7" w:rsidR="00B26034" w:rsidRDefault="00F704A9" w:rsidP="00267A31">
            <w:pPr>
              <w:jc w:val="center"/>
            </w:pPr>
            <w:r>
              <w:t>7</w:t>
            </w:r>
          </w:p>
        </w:tc>
        <w:tc>
          <w:tcPr>
            <w:tcW w:w="3148" w:type="dxa"/>
          </w:tcPr>
          <w:p w14:paraId="2BA013B7" w14:textId="4E009469" w:rsidR="00B26034" w:rsidRDefault="00B26034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s</w:t>
            </w:r>
          </w:p>
        </w:tc>
        <w:tc>
          <w:tcPr>
            <w:tcW w:w="5421" w:type="dxa"/>
          </w:tcPr>
          <w:p w14:paraId="37212FDE" w14:textId="1293FEAE" w:rsidR="00B26034" w:rsidRDefault="00B26034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ommunication</w:t>
            </w:r>
          </w:p>
        </w:tc>
      </w:tr>
      <w:tr w:rsidR="00B26034" w14:paraId="6BA6D219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30AEABAA" w14:textId="389E4FAF" w:rsidR="00B26034" w:rsidRDefault="00F704A9" w:rsidP="00267A31">
            <w:pPr>
              <w:jc w:val="center"/>
            </w:pPr>
            <w:r>
              <w:t>8</w:t>
            </w:r>
          </w:p>
        </w:tc>
        <w:tc>
          <w:tcPr>
            <w:tcW w:w="3148" w:type="dxa"/>
          </w:tcPr>
          <w:p w14:paraId="37FC76A5" w14:textId="0B791E05" w:rsidR="00B26034" w:rsidRDefault="00B26034" w:rsidP="00951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xygen</w:t>
            </w:r>
          </w:p>
        </w:tc>
        <w:tc>
          <w:tcPr>
            <w:tcW w:w="5421" w:type="dxa"/>
          </w:tcPr>
          <w:p w14:paraId="6B606245" w14:textId="17F561A6" w:rsidR="00B26034" w:rsidRDefault="00B26034" w:rsidP="00951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code documentation</w:t>
            </w:r>
          </w:p>
        </w:tc>
      </w:tr>
      <w:tr w:rsidR="00B26034" w14:paraId="3151E3E5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251044F7" w14:textId="5E95B623" w:rsidR="00B26034" w:rsidRDefault="00F704A9" w:rsidP="00267A31">
            <w:pPr>
              <w:jc w:val="center"/>
            </w:pPr>
            <w:r>
              <w:t>9</w:t>
            </w:r>
          </w:p>
        </w:tc>
        <w:tc>
          <w:tcPr>
            <w:tcW w:w="3148" w:type="dxa"/>
          </w:tcPr>
          <w:p w14:paraId="7C327ACA" w14:textId="26F40572" w:rsidR="00B26034" w:rsidRDefault="00D67B39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ma</w:t>
            </w:r>
          </w:p>
        </w:tc>
        <w:tc>
          <w:tcPr>
            <w:tcW w:w="5421" w:type="dxa"/>
          </w:tcPr>
          <w:p w14:paraId="379D8707" w14:textId="761FDE38" w:rsidR="00B26034" w:rsidRDefault="00B26034" w:rsidP="00951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</w:t>
            </w:r>
            <w:r w:rsidR="00D67B39">
              <w:t>design and logo</w:t>
            </w:r>
          </w:p>
        </w:tc>
      </w:tr>
    </w:tbl>
    <w:p w14:paraId="49989382" w14:textId="53F940C6" w:rsidR="00B26034" w:rsidRDefault="00B26034" w:rsidP="00951A1B"/>
    <w:p w14:paraId="1C36E0E5" w14:textId="77777777" w:rsidR="00B26034" w:rsidRDefault="00B26034">
      <w:r>
        <w:br w:type="page"/>
      </w:r>
    </w:p>
    <w:p w14:paraId="36541D6A" w14:textId="65F56B6A" w:rsidR="00951A1B" w:rsidRDefault="00267A31" w:rsidP="00267A31">
      <w:pPr>
        <w:pStyle w:val="Heading1"/>
      </w:pPr>
      <w:bookmarkStart w:id="8" w:name="_Toc121762440"/>
      <w:bookmarkStart w:id="9" w:name="_Toc121762567"/>
      <w:r>
        <w:lastRenderedPageBreak/>
        <w:t>Ways of Realization</w:t>
      </w:r>
      <w:bookmarkEnd w:id="8"/>
      <w:bookmarkEnd w:id="9"/>
    </w:p>
    <w:tbl>
      <w:tblPr>
        <w:tblStyle w:val="List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267A31" w14:paraId="75DE1836" w14:textId="3B6C97BA" w:rsidTr="00CA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7D40D20A" w14:textId="089E0C06" w:rsidR="00267A31" w:rsidRDefault="00267A31" w:rsidP="004608A0">
            <w:pPr>
              <w:jc w:val="center"/>
            </w:pPr>
            <w:r>
              <w:rPr>
                <w:rFonts w:cstheme="minorHAnsi"/>
              </w:rPr>
              <w:t>№</w:t>
            </w:r>
          </w:p>
        </w:tc>
        <w:tc>
          <w:tcPr>
            <w:tcW w:w="3537" w:type="dxa"/>
          </w:tcPr>
          <w:p w14:paraId="3AC6C0C5" w14:textId="1A0B7F20" w:rsidR="00267A31" w:rsidRDefault="00267A31" w:rsidP="00267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4946" w:type="dxa"/>
          </w:tcPr>
          <w:p w14:paraId="50059502" w14:textId="2F82EAB7" w:rsidR="00267A31" w:rsidRPr="00267A31" w:rsidRDefault="00267A31" w:rsidP="00267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267A31" w14:paraId="322CC4E9" w14:textId="58CCB29C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6453B6DE" w14:textId="7946122A" w:rsidR="00267A31" w:rsidRDefault="00267A31" w:rsidP="00267A31">
            <w:pPr>
              <w:jc w:val="center"/>
            </w:pPr>
            <w:r>
              <w:t>1</w:t>
            </w:r>
          </w:p>
        </w:tc>
        <w:tc>
          <w:tcPr>
            <w:tcW w:w="3537" w:type="dxa"/>
            <w:vAlign w:val="center"/>
          </w:tcPr>
          <w:p w14:paraId="7A9B482C" w14:textId="58B2BEE2" w:rsidR="00267A31" w:rsidRPr="00267A31" w:rsidRDefault="00267A31" w:rsidP="00267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sk Distribution</w:t>
            </w:r>
          </w:p>
        </w:tc>
        <w:tc>
          <w:tcPr>
            <w:tcW w:w="4946" w:type="dxa"/>
          </w:tcPr>
          <w:p w14:paraId="1961D743" w14:textId="2D42F0E1" w:rsidR="00267A31" w:rsidRDefault="00267A31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we distributed the </w:t>
            </w:r>
            <w:r w:rsidR="004608A0">
              <w:t>tasks,</w:t>
            </w:r>
            <w:r>
              <w:t xml:space="preserve"> </w:t>
            </w:r>
            <w:r w:rsidR="004608A0">
              <w:t xml:space="preserve">we took </w:t>
            </w:r>
            <w:proofErr w:type="gramStart"/>
            <w:r w:rsidR="004608A0">
              <w:t>in</w:t>
            </w:r>
            <w:proofErr w:type="gramEnd"/>
            <w:r w:rsidR="004608A0">
              <w:t xml:space="preserve"> consideration the skills of each member and where he could be most productive. </w:t>
            </w:r>
          </w:p>
          <w:p w14:paraId="3FECDDA8" w14:textId="45E5838D" w:rsidR="004608A0" w:rsidRDefault="004608A0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task we made a GitHub issue which helped us to stay in track and made it easy for each member to see his tasks.</w:t>
            </w:r>
          </w:p>
        </w:tc>
      </w:tr>
      <w:tr w:rsidR="00267A31" w14:paraId="1B170D3F" w14:textId="03177ABA" w:rsidTr="00F704A9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7A8ADB1C" w14:textId="1033DDC8" w:rsidR="00267A31" w:rsidRDefault="00267A31" w:rsidP="00267A31">
            <w:pPr>
              <w:jc w:val="center"/>
            </w:pPr>
            <w:r>
              <w:t>2</w:t>
            </w:r>
          </w:p>
        </w:tc>
        <w:tc>
          <w:tcPr>
            <w:tcW w:w="3537" w:type="dxa"/>
            <w:vAlign w:val="center"/>
          </w:tcPr>
          <w:p w14:paraId="3C04B16A" w14:textId="796D993B" w:rsidR="00267A31" w:rsidRPr="00267A31" w:rsidRDefault="00267A31" w:rsidP="00267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sk Completion</w:t>
            </w:r>
          </w:p>
        </w:tc>
        <w:tc>
          <w:tcPr>
            <w:tcW w:w="4946" w:type="dxa"/>
          </w:tcPr>
          <w:p w14:paraId="4A8E1F75" w14:textId="05DEA602" w:rsidR="00267A31" w:rsidRDefault="004608A0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ere team meetings almost every day where we discussed </w:t>
            </w:r>
            <w:proofErr w:type="gramStart"/>
            <w:r>
              <w:t>problem</w:t>
            </w:r>
            <w:proofErr w:type="gramEnd"/>
            <w:r>
              <w:t xml:space="preserve"> and the overall state of the project.</w:t>
            </w:r>
          </w:p>
          <w:p w14:paraId="36CBD623" w14:textId="3749FF50" w:rsidR="004608A0" w:rsidRPr="001940EE" w:rsidRDefault="004608A0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t xml:space="preserve">Each member worked in a convenient for him time. When he was ready with his part of the </w:t>
            </w:r>
            <w:r w:rsidR="001940EE">
              <w:t>project,</w:t>
            </w:r>
            <w:r>
              <w:t xml:space="preserve"> he committed it to Git</w:t>
            </w:r>
            <w:r>
              <w:rPr>
                <w:vanish/>
              </w:rPr>
              <w:t xml:space="preserve">Hub and closed the </w:t>
            </w:r>
            <w:r w:rsidR="001940EE">
              <w:rPr>
                <w:vanish/>
              </w:rPr>
              <w:t>respective issue. This made it easy to track the progress of the project.</w:t>
            </w:r>
          </w:p>
        </w:tc>
      </w:tr>
    </w:tbl>
    <w:p w14:paraId="1326BD4B" w14:textId="565CA102" w:rsidR="00684274" w:rsidRDefault="00684274" w:rsidP="00267A31"/>
    <w:p w14:paraId="3A99A118" w14:textId="01BD7C6A" w:rsidR="00684274" w:rsidRDefault="00684274">
      <w:r>
        <w:br w:type="page"/>
      </w:r>
    </w:p>
    <w:p w14:paraId="5D5AA1FB" w14:textId="0016DD27" w:rsidR="00CA39BC" w:rsidRDefault="00857018" w:rsidP="00CA39BC">
      <w:pPr>
        <w:pStyle w:val="Heading1"/>
      </w:pPr>
      <w:bookmarkStart w:id="10" w:name="_Toc121762441"/>
      <w:bookmarkStart w:id="11" w:name="_Toc121762568"/>
      <w:r>
        <w:lastRenderedPageBreak/>
        <w:t>Work Plan</w:t>
      </w:r>
      <w:bookmarkEnd w:id="10"/>
      <w:bookmarkEnd w:id="11"/>
    </w:p>
    <w:tbl>
      <w:tblPr>
        <w:tblStyle w:val="ListTable1Light-Accent1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8661"/>
      </w:tblGrid>
      <w:tr w:rsidR="00CA39BC" w14:paraId="72D08E2F" w14:textId="77777777" w:rsidTr="00CA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bottom w:val="none" w:sz="0" w:space="0" w:color="auto"/>
            </w:tcBorders>
            <w:vAlign w:val="center"/>
          </w:tcPr>
          <w:p w14:paraId="1AE3A01A" w14:textId="0819CEF9" w:rsidR="00CA39BC" w:rsidRDefault="00CA39BC" w:rsidP="00CA39BC">
            <w:pPr>
              <w:jc w:val="center"/>
            </w:pPr>
            <w:r>
              <w:rPr>
                <w:rFonts w:cstheme="minorHAnsi"/>
              </w:rPr>
              <w:t>№</w:t>
            </w:r>
          </w:p>
        </w:tc>
        <w:tc>
          <w:tcPr>
            <w:tcW w:w="8661" w:type="dxa"/>
            <w:tcBorders>
              <w:bottom w:val="none" w:sz="0" w:space="0" w:color="auto"/>
            </w:tcBorders>
          </w:tcPr>
          <w:p w14:paraId="2981C789" w14:textId="0B0581A7" w:rsidR="00CA39BC" w:rsidRDefault="00CA39BC" w:rsidP="00267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</w:tr>
      <w:tr w:rsidR="00CA39BC" w14:paraId="74A74852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45EBA2DA" w14:textId="74C88F2C" w:rsidR="00CA39BC" w:rsidRDefault="00857018" w:rsidP="00CA39BC">
            <w:pPr>
              <w:jc w:val="center"/>
            </w:pPr>
            <w:r>
              <w:t>1</w:t>
            </w:r>
          </w:p>
        </w:tc>
        <w:tc>
          <w:tcPr>
            <w:tcW w:w="8661" w:type="dxa"/>
          </w:tcPr>
          <w:p w14:paraId="25283922" w14:textId="1234CDCA" w:rsidR="00CA39BC" w:rsidRDefault="00F704A9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ke the </w:t>
            </w:r>
            <w:proofErr w:type="gramStart"/>
            <w:r>
              <w:rPr>
                <w:b/>
                <w:bCs/>
              </w:rPr>
              <w:t>design</w:t>
            </w:r>
            <w:proofErr w:type="gramEnd"/>
          </w:p>
          <w:p w14:paraId="7BD34FBF" w14:textId="4259263D" w:rsidR="0008470E" w:rsidRPr="0008470E" w:rsidRDefault="00F704A9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crum trianer made our design in figma where the developers </w:t>
            </w:r>
            <w:proofErr w:type="gramStart"/>
            <w:r>
              <w:t>gets</w:t>
            </w:r>
            <w:proofErr w:type="gramEnd"/>
            <w:r>
              <w:t xml:space="preserve"> element.</w:t>
            </w:r>
          </w:p>
        </w:tc>
      </w:tr>
      <w:tr w:rsidR="00CA39BC" w14:paraId="1525986D" w14:textId="77777777" w:rsidTr="0008470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508E6E65" w14:textId="4D2C896D" w:rsidR="00CA39BC" w:rsidRDefault="00857018" w:rsidP="00CA39BC">
            <w:pPr>
              <w:jc w:val="center"/>
            </w:pPr>
            <w:r>
              <w:t>2</w:t>
            </w:r>
          </w:p>
        </w:tc>
        <w:tc>
          <w:tcPr>
            <w:tcW w:w="8661" w:type="dxa"/>
          </w:tcPr>
          <w:p w14:paraId="02F5CE0E" w14:textId="48C44125" w:rsidR="00CA39BC" w:rsidRDefault="00F704A9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ke the start </w:t>
            </w:r>
            <w:proofErr w:type="gramStart"/>
            <w:r>
              <w:rPr>
                <w:b/>
                <w:bCs/>
              </w:rPr>
              <w:t>menu</w:t>
            </w:r>
            <w:proofErr w:type="gramEnd"/>
          </w:p>
          <w:p w14:paraId="032DF53B" w14:textId="7BB5DF67" w:rsidR="0008470E" w:rsidRPr="0008470E" w:rsidRDefault="00F704A9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s start creating the project by made the start menu where there are two buttons for resume and exit.</w:t>
            </w:r>
          </w:p>
        </w:tc>
      </w:tr>
      <w:tr w:rsidR="00CA39BC" w14:paraId="7C7CC94E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5E5545B8" w14:textId="7ADF5212" w:rsidR="00CA39BC" w:rsidRDefault="00857018" w:rsidP="00CA39BC">
            <w:pPr>
              <w:jc w:val="center"/>
            </w:pPr>
            <w:r>
              <w:t>3</w:t>
            </w:r>
          </w:p>
        </w:tc>
        <w:tc>
          <w:tcPr>
            <w:tcW w:w="8661" w:type="dxa"/>
          </w:tcPr>
          <w:p w14:paraId="4E25B963" w14:textId="2FCBB1FB" w:rsidR="00CA39BC" w:rsidRDefault="00F704A9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aw the </w:t>
            </w:r>
            <w:proofErr w:type="gramStart"/>
            <w:r>
              <w:rPr>
                <w:b/>
                <w:bCs/>
              </w:rPr>
              <w:t>orbit</w:t>
            </w:r>
            <w:proofErr w:type="gramEnd"/>
          </w:p>
          <w:p w14:paraId="08609690" w14:textId="523199FD" w:rsidR="0008470E" w:rsidRPr="0008470E" w:rsidRDefault="00F704A9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rbit was </w:t>
            </w:r>
            <w:proofErr w:type="gramStart"/>
            <w:r>
              <w:t>drown</w:t>
            </w:r>
            <w:proofErr w:type="gramEnd"/>
            <w:r>
              <w:t xml:space="preserve"> as first we found the formula which calculate them in NASA site. After that we found a way to implement it in c++ code</w:t>
            </w:r>
          </w:p>
        </w:tc>
      </w:tr>
      <w:tr w:rsidR="00CA39BC" w14:paraId="57A681F2" w14:textId="77777777" w:rsidTr="00070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bottom w:val="single" w:sz="4" w:space="0" w:color="auto"/>
            </w:tcBorders>
            <w:vAlign w:val="center"/>
          </w:tcPr>
          <w:p w14:paraId="5A43C1FA" w14:textId="49EB450D" w:rsidR="00CA39BC" w:rsidRDefault="00857018" w:rsidP="00CA39BC">
            <w:pPr>
              <w:jc w:val="center"/>
            </w:pPr>
            <w:r>
              <w:t>4</w:t>
            </w:r>
          </w:p>
        </w:tc>
        <w:tc>
          <w:tcPr>
            <w:tcW w:w="8661" w:type="dxa"/>
          </w:tcPr>
          <w:p w14:paraId="32C50E00" w14:textId="6D784B89" w:rsidR="000709DA" w:rsidRDefault="00F704A9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dd </w:t>
            </w:r>
            <w:proofErr w:type="gramStart"/>
            <w:r>
              <w:rPr>
                <w:b/>
                <w:bCs/>
              </w:rPr>
              <w:t>planets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74756B69" w14:textId="0F49101C" w:rsidR="000709DA" w:rsidRPr="000709DA" w:rsidRDefault="00F704A9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we drown the </w:t>
            </w:r>
            <w:proofErr w:type="gramStart"/>
            <w:r>
              <w:t>orbits</w:t>
            </w:r>
            <w:proofErr w:type="gramEnd"/>
            <w:r>
              <w:t xml:space="preserve"> it was time to paste the planets and center them.</w:t>
            </w:r>
          </w:p>
        </w:tc>
      </w:tr>
      <w:tr w:rsidR="00CA39BC" w14:paraId="0E18979B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29D402D9" w14:textId="57F354CE" w:rsidR="00CA39BC" w:rsidRDefault="00857018" w:rsidP="00CA39BC">
            <w:pPr>
              <w:jc w:val="center"/>
            </w:pPr>
            <w:r>
              <w:t>5</w:t>
            </w:r>
          </w:p>
        </w:tc>
        <w:tc>
          <w:tcPr>
            <w:tcW w:w="8661" w:type="dxa"/>
          </w:tcPr>
          <w:p w14:paraId="0CED7F8B" w14:textId="4FCA22CA" w:rsidR="00CA39BC" w:rsidRDefault="00F704A9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ke the </w:t>
            </w:r>
            <w:proofErr w:type="gramStart"/>
            <w:r>
              <w:rPr>
                <w:b/>
                <w:bCs/>
              </w:rPr>
              <w:t>planets  rotate</w:t>
            </w:r>
            <w:proofErr w:type="gramEnd"/>
          </w:p>
          <w:p w14:paraId="457E01D1" w14:textId="7CBE7C82" w:rsidR="000709DA" w:rsidRPr="004A712F" w:rsidRDefault="004A712F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W</w:t>
            </w:r>
            <w:r w:rsidRPr="004A712F">
              <w:t>e made the planets move both around their orbits and around the sun</w:t>
            </w:r>
            <w:r>
              <w:rPr>
                <w:lang w:val="bg-BG"/>
              </w:rPr>
              <w:t>.</w:t>
            </w:r>
          </w:p>
        </w:tc>
      </w:tr>
      <w:tr w:rsidR="00CA39BC" w14:paraId="3E130F94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607CBF44" w14:textId="61391087" w:rsidR="00CA39BC" w:rsidRDefault="00857018" w:rsidP="00CA39BC">
            <w:pPr>
              <w:jc w:val="center"/>
            </w:pPr>
            <w:r>
              <w:t>6</w:t>
            </w:r>
          </w:p>
        </w:tc>
        <w:tc>
          <w:tcPr>
            <w:tcW w:w="8661" w:type="dxa"/>
          </w:tcPr>
          <w:p w14:paraId="3CC0A004" w14:textId="42D8412A" w:rsidR="00CA39BC" w:rsidRDefault="004A712F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dd change direction </w:t>
            </w:r>
            <w:proofErr w:type="gramStart"/>
            <w:r>
              <w:rPr>
                <w:b/>
                <w:bCs/>
              </w:rPr>
              <w:t>function</w:t>
            </w:r>
            <w:proofErr w:type="gramEnd"/>
          </w:p>
          <w:p w14:paraId="2CC2891E" w14:textId="34FB79F8" w:rsidR="000709DA" w:rsidRPr="000709DA" w:rsidRDefault="004A712F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function change direction of planets from right to left to left ot right</w:t>
            </w:r>
            <w:r w:rsidR="005766A6">
              <w:t>.</w:t>
            </w:r>
          </w:p>
        </w:tc>
      </w:tr>
      <w:tr w:rsidR="00CA39BC" w14:paraId="6B3841F7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7C4965C5" w14:textId="45B7448D" w:rsidR="00CA39BC" w:rsidRDefault="00857018" w:rsidP="00CA39BC">
            <w:pPr>
              <w:jc w:val="center"/>
            </w:pPr>
            <w:r>
              <w:t>7</w:t>
            </w:r>
          </w:p>
        </w:tc>
        <w:tc>
          <w:tcPr>
            <w:tcW w:w="8661" w:type="dxa"/>
          </w:tcPr>
          <w:p w14:paraId="41B7BACB" w14:textId="73AED39A" w:rsidR="00CA39BC" w:rsidRDefault="004A712F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dd change speed </w:t>
            </w:r>
            <w:proofErr w:type="gramStart"/>
            <w:r>
              <w:rPr>
                <w:b/>
                <w:bCs/>
              </w:rPr>
              <w:t>function</w:t>
            </w:r>
            <w:proofErr w:type="gramEnd"/>
          </w:p>
          <w:p w14:paraId="26D241EF" w14:textId="05689180" w:rsidR="005766A6" w:rsidRPr="005766A6" w:rsidRDefault="004A712F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button has 3 stages of speed, from slower to faster</w:t>
            </w:r>
            <w:r w:rsidR="005766A6">
              <w:t>.</w:t>
            </w:r>
          </w:p>
        </w:tc>
      </w:tr>
      <w:tr w:rsidR="005766A6" w14:paraId="049791D5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5DEA26E8" w14:textId="45A562CC" w:rsidR="005766A6" w:rsidRDefault="00857018" w:rsidP="00CA39BC">
            <w:pPr>
              <w:jc w:val="center"/>
            </w:pPr>
            <w:r>
              <w:t>8</w:t>
            </w:r>
          </w:p>
        </w:tc>
        <w:tc>
          <w:tcPr>
            <w:tcW w:w="8661" w:type="dxa"/>
          </w:tcPr>
          <w:p w14:paraId="09B2B90A" w14:textId="009F8D84" w:rsidR="005766A6" w:rsidRDefault="005766A6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dd </w:t>
            </w:r>
            <w:r w:rsidR="004A712F">
              <w:rPr>
                <w:b/>
                <w:bCs/>
              </w:rPr>
              <w:t xml:space="preserve">remove planet </w:t>
            </w:r>
            <w:proofErr w:type="gramStart"/>
            <w:r w:rsidR="004A712F">
              <w:rPr>
                <w:b/>
                <w:bCs/>
              </w:rPr>
              <w:t>function</w:t>
            </w:r>
            <w:proofErr w:type="gramEnd"/>
          </w:p>
          <w:p w14:paraId="7AE37F4C" w14:textId="041E1130" w:rsidR="005766A6" w:rsidRPr="005766A6" w:rsidRDefault="004A712F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emove planet you choose</w:t>
            </w:r>
            <w:r w:rsidR="005766A6">
              <w:t>.</w:t>
            </w:r>
          </w:p>
        </w:tc>
      </w:tr>
      <w:tr w:rsidR="005766A6" w14:paraId="14FA7E3D" w14:textId="77777777" w:rsidTr="00CA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E63454B" w14:textId="57918163" w:rsidR="005766A6" w:rsidRDefault="00857018" w:rsidP="00CA39BC">
            <w:pPr>
              <w:jc w:val="center"/>
            </w:pPr>
            <w:r>
              <w:t>9</w:t>
            </w:r>
          </w:p>
        </w:tc>
        <w:tc>
          <w:tcPr>
            <w:tcW w:w="8661" w:type="dxa"/>
          </w:tcPr>
          <w:p w14:paraId="4CEC946A" w14:textId="27B2B5BD" w:rsidR="005766A6" w:rsidRDefault="004A712F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dd add planet </w:t>
            </w:r>
            <w:proofErr w:type="gramStart"/>
            <w:r>
              <w:rPr>
                <w:b/>
                <w:bCs/>
              </w:rPr>
              <w:t>funtion</w:t>
            </w:r>
            <w:proofErr w:type="gramEnd"/>
          </w:p>
          <w:p w14:paraId="116619DA" w14:textId="31FB8F41" w:rsidR="005766A6" w:rsidRPr="005766A6" w:rsidRDefault="004A712F" w:rsidP="00267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gramStart"/>
            <w:r>
              <w:t>last but not least</w:t>
            </w:r>
            <w:proofErr w:type="gramEnd"/>
            <w:r>
              <w:t xml:space="preserve"> is add button where you can add planet in each orbit.</w:t>
            </w:r>
          </w:p>
        </w:tc>
      </w:tr>
      <w:tr w:rsidR="005766A6" w14:paraId="189B7277" w14:textId="77777777" w:rsidTr="00CA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E648E50" w14:textId="003903C6" w:rsidR="005766A6" w:rsidRDefault="005766A6" w:rsidP="00CA39BC">
            <w:pPr>
              <w:jc w:val="center"/>
            </w:pPr>
            <w:r>
              <w:t>1</w:t>
            </w:r>
            <w:r w:rsidR="00857018">
              <w:t>0</w:t>
            </w:r>
          </w:p>
        </w:tc>
        <w:tc>
          <w:tcPr>
            <w:tcW w:w="8661" w:type="dxa"/>
          </w:tcPr>
          <w:p w14:paraId="266EF93F" w14:textId="4F2DB79D" w:rsidR="005766A6" w:rsidRDefault="005766A6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dd </w:t>
            </w:r>
            <w:r w:rsidR="004A712F">
              <w:rPr>
                <w:b/>
                <w:bCs/>
              </w:rPr>
              <w:t xml:space="preserve">stats </w:t>
            </w:r>
            <w:proofErr w:type="gramStart"/>
            <w:r w:rsidR="004A712F">
              <w:rPr>
                <w:b/>
                <w:bCs/>
              </w:rPr>
              <w:t>tab</w:t>
            </w:r>
            <w:proofErr w:type="gramEnd"/>
          </w:p>
          <w:p w14:paraId="42B443D7" w14:textId="0C1A3E84" w:rsidR="005766A6" w:rsidRPr="005766A6" w:rsidRDefault="004A712F" w:rsidP="00267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ab which show information about every planet</w:t>
            </w:r>
            <w:r w:rsidR="005766A6">
              <w:t>.</w:t>
            </w:r>
          </w:p>
        </w:tc>
      </w:tr>
    </w:tbl>
    <w:p w14:paraId="1088421A" w14:textId="77777777" w:rsidR="00267A31" w:rsidRPr="00267A31" w:rsidRDefault="00267A31" w:rsidP="00267A31"/>
    <w:sectPr w:rsidR="00267A31" w:rsidRPr="00267A31" w:rsidSect="00B232EC">
      <w:footerReference w:type="default" r:id="rId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3A17" w14:textId="77777777" w:rsidR="00B232EC" w:rsidRDefault="00B232EC" w:rsidP="005F58F8">
      <w:pPr>
        <w:spacing w:after="0" w:line="240" w:lineRule="auto"/>
      </w:pPr>
      <w:r>
        <w:separator/>
      </w:r>
    </w:p>
  </w:endnote>
  <w:endnote w:type="continuationSeparator" w:id="0">
    <w:p w14:paraId="14FEC17A" w14:textId="77777777" w:rsidR="00B232EC" w:rsidRDefault="00B232EC" w:rsidP="005F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0448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C1CD5F" w14:textId="5C6A5CE2" w:rsidR="005F58F8" w:rsidRDefault="005F58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C757C2" w14:textId="77777777" w:rsidR="005F58F8" w:rsidRDefault="005F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2D2A" w14:textId="77777777" w:rsidR="00B232EC" w:rsidRDefault="00B232EC" w:rsidP="005F58F8">
      <w:pPr>
        <w:spacing w:after="0" w:line="240" w:lineRule="auto"/>
      </w:pPr>
      <w:r>
        <w:separator/>
      </w:r>
    </w:p>
  </w:footnote>
  <w:footnote w:type="continuationSeparator" w:id="0">
    <w:p w14:paraId="773CFF9E" w14:textId="77777777" w:rsidR="00B232EC" w:rsidRDefault="00B232EC" w:rsidP="005F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5BD3"/>
    <w:multiLevelType w:val="hybridMultilevel"/>
    <w:tmpl w:val="ED8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866"/>
    <w:multiLevelType w:val="hybridMultilevel"/>
    <w:tmpl w:val="FFAE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29775">
    <w:abstractNumId w:val="1"/>
  </w:num>
  <w:num w:numId="2" w16cid:durableId="184315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91"/>
    <w:rsid w:val="000709DA"/>
    <w:rsid w:val="0008470E"/>
    <w:rsid w:val="00166F91"/>
    <w:rsid w:val="001750D4"/>
    <w:rsid w:val="001940EE"/>
    <w:rsid w:val="00267A31"/>
    <w:rsid w:val="002865B1"/>
    <w:rsid w:val="004608A0"/>
    <w:rsid w:val="004A712F"/>
    <w:rsid w:val="005766A6"/>
    <w:rsid w:val="005F58F8"/>
    <w:rsid w:val="00684274"/>
    <w:rsid w:val="00691058"/>
    <w:rsid w:val="0080229F"/>
    <w:rsid w:val="00857018"/>
    <w:rsid w:val="00951A1B"/>
    <w:rsid w:val="00AF3F5B"/>
    <w:rsid w:val="00B232EC"/>
    <w:rsid w:val="00B26034"/>
    <w:rsid w:val="00C41D57"/>
    <w:rsid w:val="00CA39BC"/>
    <w:rsid w:val="00D360E5"/>
    <w:rsid w:val="00D67B39"/>
    <w:rsid w:val="00EA0416"/>
    <w:rsid w:val="00F7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F4E84"/>
  <w15:chartTrackingRefBased/>
  <w15:docId w15:val="{493892E0-566A-41D8-B432-5DEB1F3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41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416"/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EA0416"/>
    <w:pPr>
      <w:ind w:left="720"/>
      <w:contextualSpacing/>
    </w:pPr>
  </w:style>
  <w:style w:type="table" w:styleId="TableGrid">
    <w:name w:val="Table Grid"/>
    <w:basedOn w:val="TableNormal"/>
    <w:uiPriority w:val="39"/>
    <w:rsid w:val="00EA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A0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57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01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7018"/>
    <w:pPr>
      <w:outlineLvl w:val="9"/>
    </w:pPr>
    <w:rPr>
      <w:rFonts w:asciiTheme="majorHAnsi" w:hAnsiTheme="majorHAnsi"/>
      <w:b w:val="0"/>
      <w:sz w:val="32"/>
    </w:rPr>
  </w:style>
  <w:style w:type="paragraph" w:styleId="NoSpacing">
    <w:name w:val="No Spacing"/>
    <w:link w:val="NoSpacingChar"/>
    <w:uiPriority w:val="1"/>
    <w:qFormat/>
    <w:rsid w:val="008570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701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F8"/>
  </w:style>
  <w:style w:type="paragraph" w:styleId="Footer">
    <w:name w:val="footer"/>
    <w:basedOn w:val="Normal"/>
    <w:link w:val="FooterChar"/>
    <w:uiPriority w:val="99"/>
    <w:unhideWhenUsed/>
    <w:rsid w:val="005F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4FD76C39D4DB297DBA7E24CA5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59D7-675C-4A55-9D83-442E1BAF1C2B}"/>
      </w:docPartPr>
      <w:docPartBody>
        <w:p w:rsidR="00E569F3" w:rsidRDefault="00426A9A" w:rsidP="00426A9A">
          <w:pPr>
            <w:pStyle w:val="8964FD76C39D4DB297DBA7E24CA536A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9A"/>
    <w:rsid w:val="00426A9A"/>
    <w:rsid w:val="00634FFF"/>
    <w:rsid w:val="009B105C"/>
    <w:rsid w:val="00E569F3"/>
    <w:rsid w:val="00F6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4FD76C39D4DB297DBA7E24CA536A1">
    <w:name w:val="8964FD76C39D4DB297DBA7E24CA536A1"/>
    <w:rsid w:val="00426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C923-3365-4F0C-8AA9-1BB2A436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Box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Box</dc:title>
  <dc:subject/>
  <dc:creator>LRRashkov22</dc:creator>
  <cp:keywords/>
  <dc:description/>
  <cp:lastModifiedBy>Лъчезар Р. Рашков</cp:lastModifiedBy>
  <cp:revision>3</cp:revision>
  <dcterms:created xsi:type="dcterms:W3CDTF">2024-02-26T17:02:00Z</dcterms:created>
  <dcterms:modified xsi:type="dcterms:W3CDTF">2024-02-26T17:03:00Z</dcterms:modified>
</cp:coreProperties>
</file>